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1" w14:textId="77777777" w:rsidR="009D4C61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My Early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E7EC041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gressive development of man is vitally dependent on inventi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0A8DE55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9E51727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the most important product of his creative bra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2440F44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C" w14:textId="11B577AF" w:rsidR="009D4C6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s ultimate purpose is the complete mastery of mind over the material world, the harnessing of the forces of nature to human need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9D4C61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